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A4B4" w14:textId="04B41666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36"/>
          <w:szCs w:val="36"/>
        </w:rPr>
      </w:pPr>
      <w:r w:rsidRPr="00875EF6">
        <w:rPr>
          <w:rFonts w:ascii="Arial" w:eastAsia="Times New Roman" w:hAnsi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5EF6">
        <w:rPr>
          <w:rFonts w:ascii="Arial" w:eastAsia="Times New Roman" w:hAnsi="Calibri"/>
          <w:b/>
          <w:sz w:val="36"/>
          <w:szCs w:val="36"/>
        </w:rPr>
        <w:t>EDITAL N</w:t>
      </w:r>
      <w:r w:rsidRPr="00875EF6">
        <w:rPr>
          <w:rFonts w:ascii="Arial" w:eastAsia="Times New Roman" w:hAnsi="Calibri"/>
          <w:b/>
          <w:sz w:val="36"/>
          <w:szCs w:val="36"/>
        </w:rPr>
        <w:t>º</w:t>
      </w:r>
      <w:r w:rsidRPr="00875EF6">
        <w:rPr>
          <w:rFonts w:ascii="Arial" w:eastAsia="Times New Roman" w:hAnsi="Calibri"/>
          <w:b/>
          <w:sz w:val="36"/>
          <w:szCs w:val="36"/>
        </w:rPr>
        <w:t xml:space="preserve"> </w:t>
      </w:r>
      <w:r w:rsidRPr="00875EF6">
        <w:rPr>
          <w:rFonts w:ascii="Arial" w:eastAsia="Times New Roman" w:hAnsi="Calibri"/>
          <w:b/>
          <w:sz w:val="36"/>
          <w:szCs w:val="36"/>
        </w:rPr>
        <w:t>44</w:t>
      </w:r>
      <w:r w:rsidRPr="00875EF6">
        <w:rPr>
          <w:rFonts w:ascii="Arial" w:eastAsia="Times New Roman" w:hAnsi="Calibri"/>
          <w:b/>
          <w:sz w:val="36"/>
          <w:szCs w:val="36"/>
        </w:rPr>
        <w:t>/2023</w:t>
      </w:r>
    </w:p>
    <w:p w14:paraId="6F3466F1" w14:textId="77777777" w:rsidR="00875EF6" w:rsidRP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6"/>
          <w:szCs w:val="36"/>
        </w:rPr>
      </w:pPr>
    </w:p>
    <w:p w14:paraId="6F92813A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274873A" w14:textId="0490B896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Abre inscrições para Contratação Temporária por Excepcional Interesse Público de 0</w:t>
      </w:r>
      <w:r>
        <w:rPr>
          <w:rFonts w:ascii="Arial" w:eastAsiaTheme="minorEastAsia" w:hAnsi="Arial" w:cs="Arial"/>
          <w:b/>
          <w:sz w:val="24"/>
          <w:szCs w:val="24"/>
        </w:rPr>
        <w:t>2</w:t>
      </w:r>
      <w:r>
        <w:rPr>
          <w:rFonts w:ascii="Arial" w:eastAsiaTheme="minorEastAsia" w:hAnsi="Arial" w:cs="Arial"/>
          <w:b/>
          <w:sz w:val="24"/>
          <w:szCs w:val="24"/>
        </w:rPr>
        <w:t xml:space="preserve"> (</w:t>
      </w:r>
      <w:r>
        <w:rPr>
          <w:rFonts w:ascii="Arial" w:eastAsiaTheme="minorEastAsia" w:hAnsi="Arial" w:cs="Arial"/>
          <w:b/>
          <w:sz w:val="24"/>
          <w:szCs w:val="24"/>
        </w:rPr>
        <w:t>dois</w:t>
      </w:r>
      <w:r>
        <w:rPr>
          <w:rFonts w:ascii="Arial" w:eastAsiaTheme="minorEastAsia" w:hAnsi="Arial" w:cs="Arial"/>
          <w:b/>
          <w:sz w:val="24"/>
          <w:szCs w:val="24"/>
        </w:rPr>
        <w:t>) Técnico</w:t>
      </w:r>
      <w:r>
        <w:rPr>
          <w:rFonts w:ascii="Arial" w:eastAsiaTheme="minorEastAsia" w:hAnsi="Arial" w:cs="Arial"/>
          <w:b/>
          <w:sz w:val="24"/>
          <w:szCs w:val="24"/>
        </w:rPr>
        <w:t>s</w:t>
      </w:r>
      <w:r>
        <w:rPr>
          <w:rFonts w:ascii="Arial" w:eastAsiaTheme="minorEastAsia" w:hAnsi="Arial" w:cs="Arial"/>
          <w:b/>
          <w:sz w:val="24"/>
          <w:szCs w:val="24"/>
        </w:rPr>
        <w:t xml:space="preserve"> de Enfermagem (40h)</w:t>
      </w:r>
      <w:r>
        <w:rPr>
          <w:rFonts w:ascii="Arial" w:eastAsiaTheme="minorEastAsia" w:hAnsi="Arial" w:cs="Arial"/>
          <w:b/>
          <w:sz w:val="24"/>
          <w:szCs w:val="24"/>
        </w:rPr>
        <w:t>, sendo 01 (uma) vaga de cadastro de reserva</w:t>
      </w:r>
      <w:r>
        <w:rPr>
          <w:rFonts w:ascii="Arial" w:eastAsiaTheme="minorEastAsia" w:hAnsi="Arial" w:cs="Arial"/>
          <w:b/>
          <w:sz w:val="24"/>
          <w:szCs w:val="24"/>
        </w:rPr>
        <w:t>.”</w:t>
      </w:r>
    </w:p>
    <w:p w14:paraId="5B604F4C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2B74B156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6C3EDFC" w14:textId="0916DF66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Cs/>
          <w:sz w:val="24"/>
        </w:rPr>
      </w:pPr>
      <w:r>
        <w:rPr>
          <w:rFonts w:ascii="Arial" w:eastAsiaTheme="minorEastAsia" w:hAnsi="Arial"/>
          <w:b/>
          <w:sz w:val="24"/>
        </w:rPr>
        <w:tab/>
        <w:t xml:space="preserve">RITA DE CÁSSIA </w:t>
      </w:r>
      <w:r>
        <w:rPr>
          <w:rFonts w:ascii="Arial" w:eastAsiaTheme="minorEastAsia" w:hAnsi="Arial"/>
          <w:b/>
          <w:sz w:val="24"/>
        </w:rPr>
        <w:t>CAMPOS PEREIRA</w:t>
      </w:r>
      <w:r>
        <w:rPr>
          <w:rFonts w:ascii="Arial" w:eastAsiaTheme="minorEastAsia" w:hAnsi="Arial"/>
          <w:sz w:val="24"/>
        </w:rPr>
        <w:t xml:space="preserve">, Prefeita Municipal de Muitos Capões, Estado do Rio Grande do Sul, no uso de </w:t>
      </w:r>
      <w:r>
        <w:rPr>
          <w:rFonts w:ascii="Arial" w:eastAsiaTheme="minorEastAsia" w:hAnsi="Arial"/>
          <w:sz w:val="24"/>
        </w:rPr>
        <w:t>suas atribuições</w:t>
      </w:r>
      <w:r>
        <w:rPr>
          <w:rFonts w:ascii="Arial" w:eastAsiaTheme="minorEastAsia" w:hAnsi="Arial"/>
          <w:sz w:val="24"/>
        </w:rPr>
        <w:t xml:space="preserve">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 xml:space="preserve">CONTRATO TEMPORÁRIO POR EXCEPCIONAL INTERESSE PÚBLICO </w:t>
      </w:r>
      <w:r w:rsidR="006123C2">
        <w:rPr>
          <w:rFonts w:ascii="Arial" w:eastAsiaTheme="minorEastAsia" w:hAnsi="Arial"/>
          <w:sz w:val="24"/>
        </w:rPr>
        <w:t xml:space="preserve">para </w:t>
      </w:r>
      <w:r w:rsidR="006123C2">
        <w:rPr>
          <w:rFonts w:ascii="Arial" w:eastAsiaTheme="minorEastAsia" w:hAnsi="Arial" w:cs="Arial"/>
          <w:b/>
          <w:sz w:val="24"/>
          <w:szCs w:val="24"/>
        </w:rPr>
        <w:t>02</w:t>
      </w:r>
      <w:r w:rsidRPr="00875EF6">
        <w:rPr>
          <w:rFonts w:ascii="Arial" w:eastAsiaTheme="minorEastAsia" w:hAnsi="Arial" w:cs="Arial"/>
          <w:bCs/>
          <w:sz w:val="24"/>
          <w:szCs w:val="24"/>
        </w:rPr>
        <w:t xml:space="preserve"> (</w:t>
      </w:r>
      <w:r w:rsidRPr="00875EF6">
        <w:rPr>
          <w:rFonts w:ascii="Arial" w:eastAsiaTheme="minorEastAsia" w:hAnsi="Arial" w:cs="Arial"/>
          <w:bCs/>
          <w:sz w:val="24"/>
          <w:szCs w:val="24"/>
        </w:rPr>
        <w:t>dois</w:t>
      </w:r>
      <w:r w:rsidRPr="00875EF6">
        <w:rPr>
          <w:rFonts w:ascii="Arial" w:eastAsiaTheme="minorEastAsia" w:hAnsi="Arial" w:cs="Arial"/>
          <w:bCs/>
          <w:sz w:val="24"/>
          <w:szCs w:val="24"/>
        </w:rPr>
        <w:t>) Técnico</w:t>
      </w:r>
      <w:r w:rsidRPr="00875EF6">
        <w:rPr>
          <w:rFonts w:ascii="Arial" w:eastAsiaTheme="minorEastAsia" w:hAnsi="Arial" w:cs="Arial"/>
          <w:bCs/>
          <w:sz w:val="24"/>
          <w:szCs w:val="24"/>
        </w:rPr>
        <w:t>s</w:t>
      </w:r>
      <w:r w:rsidRPr="00875EF6">
        <w:rPr>
          <w:rFonts w:ascii="Arial" w:eastAsiaTheme="minorEastAsia" w:hAnsi="Arial" w:cs="Arial"/>
          <w:bCs/>
          <w:sz w:val="24"/>
          <w:szCs w:val="24"/>
        </w:rPr>
        <w:t xml:space="preserve"> de Enfermagem (40h)</w:t>
      </w:r>
      <w:r w:rsidRPr="00875EF6">
        <w:rPr>
          <w:rFonts w:ascii="Arial" w:eastAsiaTheme="minorEastAsia" w:hAnsi="Arial" w:cs="Arial"/>
          <w:bCs/>
          <w:sz w:val="24"/>
          <w:szCs w:val="24"/>
        </w:rPr>
        <w:t>, sendo 01 (um</w:t>
      </w:r>
      <w:r>
        <w:rPr>
          <w:rFonts w:ascii="Arial" w:eastAsiaTheme="minorEastAsia" w:hAnsi="Arial" w:cs="Arial"/>
          <w:bCs/>
          <w:sz w:val="24"/>
          <w:szCs w:val="24"/>
        </w:rPr>
        <w:t>a</w:t>
      </w:r>
      <w:r w:rsidRPr="00875EF6">
        <w:rPr>
          <w:rFonts w:ascii="Arial" w:eastAsiaTheme="minorEastAsia" w:hAnsi="Arial" w:cs="Arial"/>
          <w:bCs/>
          <w:sz w:val="24"/>
          <w:szCs w:val="24"/>
        </w:rPr>
        <w:t>)</w:t>
      </w:r>
      <w:r>
        <w:rPr>
          <w:rFonts w:ascii="Arial" w:eastAsiaTheme="minorEastAsia" w:hAnsi="Arial" w:cs="Arial"/>
          <w:bCs/>
          <w:sz w:val="24"/>
          <w:szCs w:val="24"/>
        </w:rPr>
        <w:t xml:space="preserve"> vaga</w:t>
      </w:r>
      <w:r w:rsidRPr="00875EF6">
        <w:rPr>
          <w:rFonts w:ascii="Arial" w:eastAsiaTheme="minorEastAsia" w:hAnsi="Arial" w:cs="Arial"/>
          <w:bCs/>
          <w:sz w:val="24"/>
          <w:szCs w:val="24"/>
        </w:rPr>
        <w:t xml:space="preserve"> de cadastro de reserva, conforme autorizado pela Lei Municipal nº 1.181/2023.</w:t>
      </w:r>
      <w:r w:rsidRPr="00875EF6">
        <w:rPr>
          <w:rFonts w:ascii="Arial" w:eastAsiaTheme="minorEastAsia" w:hAnsi="Arial"/>
          <w:bCs/>
          <w:sz w:val="24"/>
        </w:rPr>
        <w:t xml:space="preserve"> </w:t>
      </w:r>
    </w:p>
    <w:p w14:paraId="564A192E" w14:textId="77777777" w:rsidR="00875EF6" w:rsidRP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bCs/>
        </w:rPr>
      </w:pPr>
    </w:p>
    <w:p w14:paraId="158DA9CD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6B7DB5C" w14:textId="3A3738AB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1 – Da carga horária, da remuneração, prazo de contratação, </w:t>
      </w:r>
      <w:r>
        <w:rPr>
          <w:rFonts w:ascii="Arial" w:eastAsiaTheme="minorEastAsia" w:hAnsi="Arial" w:cs="Arial"/>
          <w:b/>
          <w:sz w:val="24"/>
          <w:szCs w:val="24"/>
        </w:rPr>
        <w:t>direitos e</w:t>
      </w:r>
      <w:r>
        <w:rPr>
          <w:rFonts w:ascii="Arial" w:eastAsiaTheme="minorEastAsia" w:hAnsi="Arial" w:cs="Arial"/>
          <w:b/>
          <w:sz w:val="24"/>
          <w:szCs w:val="24"/>
        </w:rPr>
        <w:t xml:space="preserve"> inscrições.</w:t>
      </w:r>
    </w:p>
    <w:p w14:paraId="066759FA" w14:textId="77777777" w:rsidR="00875EF6" w:rsidRDefault="00875EF6" w:rsidP="00875EF6">
      <w:pPr>
        <w:widowControl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45F3818B" w14:textId="77777777" w:rsidR="00875EF6" w:rsidRDefault="00875EF6" w:rsidP="00875EF6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arga horária será de 40 (quarenta) horas semanais para o técnico de enfermagem.</w:t>
      </w:r>
    </w:p>
    <w:p w14:paraId="29BD9467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8F30443" w14:textId="34D90446" w:rsidR="00875EF6" w:rsidRDefault="00875EF6" w:rsidP="00875EF6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Será pago, a título de remuneração, para </w:t>
      </w:r>
      <w:r>
        <w:rPr>
          <w:rFonts w:ascii="Arial" w:eastAsia="Times New Roman" w:hAnsi="Arial" w:cs="Arial"/>
          <w:sz w:val="24"/>
          <w:szCs w:val="24"/>
          <w:lang w:eastAsia="pt-BR"/>
        </w:rPr>
        <w:t>o cargo de Técnico em Enfermagem, o valor de R$ 2.</w:t>
      </w:r>
      <w:r>
        <w:rPr>
          <w:rFonts w:ascii="Arial" w:eastAsia="Times New Roman" w:hAnsi="Arial" w:cs="Arial"/>
          <w:sz w:val="24"/>
          <w:szCs w:val="24"/>
          <w:lang w:eastAsia="pt-BR"/>
        </w:rPr>
        <w:t>735,11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dois mil, </w:t>
      </w:r>
      <w:r>
        <w:rPr>
          <w:rFonts w:ascii="Arial" w:eastAsia="Times New Roman" w:hAnsi="Arial" w:cs="Arial"/>
          <w:sz w:val="24"/>
          <w:szCs w:val="24"/>
          <w:lang w:eastAsia="pt-BR"/>
        </w:rPr>
        <w:t>setecentos e trinta e cinco reais e onz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entavos).</w:t>
      </w:r>
    </w:p>
    <w:p w14:paraId="4DF77E2B" w14:textId="77777777" w:rsidR="00875EF6" w:rsidRDefault="00875EF6" w:rsidP="00875EF6">
      <w:pPr>
        <w:pStyle w:val="PargrafodaLista"/>
        <w:spacing w:after="0" w:line="240" w:lineRule="auto"/>
        <w:ind w:left="0"/>
        <w:rPr>
          <w:rFonts w:ascii="Arial" w:eastAsiaTheme="minorEastAsia" w:hAnsi="Arial" w:cs="Arial"/>
          <w:sz w:val="24"/>
          <w:szCs w:val="24"/>
        </w:rPr>
      </w:pPr>
    </w:p>
    <w:p w14:paraId="2AB00CD1" w14:textId="77777777" w:rsidR="00875EF6" w:rsidRDefault="00875EF6" w:rsidP="00875EF6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ontratação temporária será pelo prazo de até 06 (seis) meses, podendo ser prorrogável por igual período, nos termos do art. 233 e seguintes da Lei Municipal nº 062/1998 e o art. 37, IX da CF/88.</w:t>
      </w:r>
    </w:p>
    <w:p w14:paraId="3EE8758F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6F2BB4C" w14:textId="77777777" w:rsidR="00875EF6" w:rsidRDefault="00875EF6" w:rsidP="00875EF6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s direitos do contratado serão de acordo com art. 237, da Lei nº 062/1998. </w:t>
      </w:r>
    </w:p>
    <w:p w14:paraId="59085655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FE4E14F" w14:textId="434403DE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 xml:space="preserve">1.5 )                   </w:t>
      </w:r>
      <w:r>
        <w:rPr>
          <w:rFonts w:ascii="Arial" w:eastAsiaTheme="minorEastAsia" w:hAnsi="Arial"/>
          <w:sz w:val="24"/>
        </w:rPr>
        <w:t xml:space="preserve">As inscrições serão realizadas no período de </w:t>
      </w:r>
      <w:r w:rsidR="008E7A4B">
        <w:rPr>
          <w:rFonts w:ascii="Arial" w:eastAsiaTheme="minorEastAsia" w:hAnsi="Arial"/>
          <w:sz w:val="24"/>
        </w:rPr>
        <w:t>28</w:t>
      </w:r>
      <w:r>
        <w:rPr>
          <w:rFonts w:ascii="Arial" w:eastAsiaTheme="minorEastAsia" w:hAnsi="Arial"/>
          <w:sz w:val="24"/>
        </w:rPr>
        <w:t>/0</w:t>
      </w:r>
      <w:r w:rsidR="008E7A4B">
        <w:rPr>
          <w:rFonts w:ascii="Arial" w:eastAsiaTheme="minorEastAsia" w:hAnsi="Arial"/>
          <w:sz w:val="24"/>
        </w:rPr>
        <w:t>6</w:t>
      </w:r>
      <w:r>
        <w:rPr>
          <w:rFonts w:ascii="Arial" w:eastAsiaTheme="minorEastAsia" w:hAnsi="Arial"/>
          <w:sz w:val="24"/>
        </w:rPr>
        <w:t>/2022 a 0</w:t>
      </w:r>
      <w:r w:rsidR="002C34A6">
        <w:rPr>
          <w:rFonts w:ascii="Arial" w:eastAsiaTheme="minorEastAsia" w:hAnsi="Arial"/>
          <w:sz w:val="24"/>
        </w:rPr>
        <w:t>5</w:t>
      </w:r>
      <w:r>
        <w:rPr>
          <w:rFonts w:ascii="Arial" w:eastAsiaTheme="minorEastAsia" w:hAnsi="Arial"/>
          <w:sz w:val="24"/>
        </w:rPr>
        <w:t>/0</w:t>
      </w:r>
      <w:r w:rsidR="002C34A6">
        <w:rPr>
          <w:rFonts w:ascii="Arial" w:eastAsiaTheme="minorEastAsia" w:hAnsi="Arial"/>
          <w:sz w:val="24"/>
        </w:rPr>
        <w:t>7</w:t>
      </w:r>
      <w:r>
        <w:rPr>
          <w:rFonts w:ascii="Arial" w:eastAsiaTheme="minorEastAsia" w:hAnsi="Arial"/>
          <w:sz w:val="24"/>
        </w:rPr>
        <w:t>/2023, no horário das 8h às 12h e das 13h às 17h, na Secretaria Municipal de Administração, sito na Rua Dorval Antunes Pereira, 950, nesta cidade de Muitos Capões.</w:t>
      </w:r>
    </w:p>
    <w:p w14:paraId="7AA452C9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DB11C89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3E08354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2356866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D08E6FA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2 – Critérios para a seleção:</w:t>
      </w:r>
    </w:p>
    <w:p w14:paraId="2991C556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584C36C7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 no cargo pretendido:</w:t>
      </w:r>
    </w:p>
    <w:p w14:paraId="7EDE5585" w14:textId="362EF00E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De</w:t>
      </w:r>
      <w:r>
        <w:rPr>
          <w:rFonts w:ascii="Arial" w:eastAsiaTheme="minorEastAsia" w:hAnsi="Arial"/>
          <w:sz w:val="24"/>
        </w:rPr>
        <w:t xml:space="preserve"> 0 a 1 ano e onze meses de experiência na área pública: 4 pontos</w:t>
      </w:r>
    </w:p>
    <w:p w14:paraId="3283B85E" w14:textId="6B049F3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De</w:t>
      </w:r>
      <w:r>
        <w:rPr>
          <w:rFonts w:ascii="Arial" w:eastAsiaTheme="minorEastAsia" w:hAnsi="Arial"/>
          <w:sz w:val="24"/>
        </w:rPr>
        <w:t xml:space="preserve"> 2 anos a 4 anos e onze </w:t>
      </w:r>
      <w:r>
        <w:rPr>
          <w:rFonts w:ascii="Arial" w:eastAsiaTheme="minorEastAsia" w:hAnsi="Arial"/>
          <w:sz w:val="24"/>
        </w:rPr>
        <w:t>meses de</w:t>
      </w:r>
      <w:r>
        <w:rPr>
          <w:rFonts w:ascii="Arial" w:eastAsiaTheme="minorEastAsia" w:hAnsi="Arial"/>
          <w:sz w:val="24"/>
        </w:rPr>
        <w:t xml:space="preserve"> experiência na área pública: 5 pontos</w:t>
      </w:r>
    </w:p>
    <w:p w14:paraId="0244BB1B" w14:textId="28E0AA73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Mais de 5 anos</w:t>
      </w:r>
      <w:r>
        <w:rPr>
          <w:rFonts w:ascii="Arial" w:eastAsiaTheme="minorEastAsia" w:hAnsi="Arial"/>
          <w:sz w:val="24"/>
        </w:rPr>
        <w:t xml:space="preserve"> de experiência na área pública: 6 pontos</w:t>
      </w:r>
    </w:p>
    <w:p w14:paraId="21CA9CD4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4EF3653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área privada no cargo pretendido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1803FFAC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0 a 1 ano e onze meses de experiência na área privada: 2 pontos</w:t>
      </w:r>
    </w:p>
    <w:p w14:paraId="6C742427" w14:textId="6E6757DA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r>
        <w:rPr>
          <w:rFonts w:ascii="Arial" w:eastAsiaTheme="minorEastAsia" w:hAnsi="Arial"/>
          <w:sz w:val="24"/>
        </w:rPr>
        <w:t>meses de</w:t>
      </w:r>
      <w:r>
        <w:rPr>
          <w:rFonts w:ascii="Arial" w:eastAsiaTheme="minorEastAsia" w:hAnsi="Arial"/>
          <w:sz w:val="24"/>
        </w:rPr>
        <w:t xml:space="preserve"> experiência na área privada: 3 pontos</w:t>
      </w:r>
    </w:p>
    <w:p w14:paraId="3E9BCEA0" w14:textId="25510A5B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Mais de 5 anos</w:t>
      </w:r>
      <w:r>
        <w:rPr>
          <w:rFonts w:ascii="Arial" w:eastAsiaTheme="minorEastAsia" w:hAnsi="Arial"/>
          <w:sz w:val="24"/>
        </w:rPr>
        <w:t xml:space="preserve"> de experiência na área privada: 4 pontos</w:t>
      </w:r>
    </w:p>
    <w:p w14:paraId="7A529DAC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4E77CF9C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656484E3" w14:textId="384A0943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</w:t>
      </w:r>
      <w:r>
        <w:rPr>
          <w:rFonts w:ascii="Arial" w:eastAsiaTheme="minorEastAsia" w:hAnsi="Arial"/>
          <w:sz w:val="24"/>
        </w:rPr>
        <w:t>Graduação</w:t>
      </w:r>
      <w:r>
        <w:rPr>
          <w:rFonts w:ascii="Arial" w:eastAsiaTheme="minorEastAsia" w:hAnsi="Arial"/>
          <w:sz w:val="24"/>
        </w:rPr>
        <w:t xml:space="preserve"> (</w:t>
      </w:r>
      <w:r>
        <w:rPr>
          <w:rFonts w:ascii="Arial" w:eastAsiaTheme="minorEastAsia" w:hAnsi="Arial"/>
          <w:sz w:val="24"/>
        </w:rPr>
        <w:t>independentemente</w:t>
      </w:r>
      <w:r>
        <w:rPr>
          <w:rFonts w:ascii="Arial" w:eastAsiaTheme="minorEastAsia" w:hAnsi="Arial"/>
          <w:sz w:val="24"/>
        </w:rPr>
        <w:t xml:space="preserve"> do número) 2 pontos </w:t>
      </w:r>
    </w:p>
    <w:p w14:paraId="5C4AE3E9" w14:textId="1749DC85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Pós-graduação</w:t>
      </w:r>
      <w:r>
        <w:rPr>
          <w:rFonts w:ascii="Arial" w:eastAsiaTheme="minorEastAsia" w:hAnsi="Arial"/>
          <w:sz w:val="24"/>
        </w:rPr>
        <w:t xml:space="preserve"> (</w:t>
      </w:r>
      <w:r>
        <w:rPr>
          <w:rFonts w:ascii="Arial" w:eastAsiaTheme="minorEastAsia" w:hAnsi="Arial"/>
          <w:sz w:val="24"/>
        </w:rPr>
        <w:t>independentemente</w:t>
      </w:r>
      <w:r>
        <w:rPr>
          <w:rFonts w:ascii="Arial" w:eastAsiaTheme="minorEastAsia" w:hAnsi="Arial"/>
          <w:sz w:val="24"/>
        </w:rPr>
        <w:t xml:space="preserve"> do número): 4 pontos</w:t>
      </w:r>
    </w:p>
    <w:p w14:paraId="40164D9E" w14:textId="1DE9A97D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Mestrado</w:t>
      </w:r>
      <w:r>
        <w:rPr>
          <w:rFonts w:ascii="Arial" w:eastAsiaTheme="minorEastAsia" w:hAnsi="Arial"/>
          <w:sz w:val="24"/>
        </w:rPr>
        <w:t xml:space="preserve"> (</w:t>
      </w:r>
      <w:r>
        <w:rPr>
          <w:rFonts w:ascii="Arial" w:eastAsiaTheme="minorEastAsia" w:hAnsi="Arial"/>
          <w:sz w:val="24"/>
        </w:rPr>
        <w:t>independentemente</w:t>
      </w:r>
      <w:r>
        <w:rPr>
          <w:rFonts w:ascii="Arial" w:eastAsiaTheme="minorEastAsia" w:hAnsi="Arial"/>
          <w:sz w:val="24"/>
        </w:rPr>
        <w:t xml:space="preserve"> do número): 6 pontos</w:t>
      </w:r>
    </w:p>
    <w:p w14:paraId="32AC766C" w14:textId="439767EF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>
        <w:rPr>
          <w:rFonts w:ascii="Arial" w:eastAsiaTheme="minorEastAsia" w:hAnsi="Arial"/>
          <w:sz w:val="24"/>
        </w:rPr>
        <w:t>Doutorado</w:t>
      </w:r>
      <w:r>
        <w:rPr>
          <w:rFonts w:ascii="Arial" w:eastAsiaTheme="minorEastAsia" w:hAnsi="Arial"/>
          <w:sz w:val="24"/>
        </w:rPr>
        <w:t xml:space="preserve"> (</w:t>
      </w:r>
      <w:r>
        <w:rPr>
          <w:rFonts w:ascii="Arial" w:eastAsiaTheme="minorEastAsia" w:hAnsi="Arial"/>
          <w:sz w:val="24"/>
        </w:rPr>
        <w:t>independentemente</w:t>
      </w:r>
      <w:r>
        <w:rPr>
          <w:rFonts w:ascii="Arial" w:eastAsiaTheme="minorEastAsia" w:hAnsi="Arial"/>
          <w:sz w:val="24"/>
        </w:rPr>
        <w:t xml:space="preserve"> do número): 8 pontos</w:t>
      </w:r>
    </w:p>
    <w:p w14:paraId="1D47E6C7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6A6D1617" w14:textId="77777777" w:rsidR="00875EF6" w:rsidRDefault="00875EF6" w:rsidP="00875E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º)</w:t>
      </w:r>
      <w:r>
        <w:rPr>
          <w:rFonts w:ascii="Arial" w:hAnsi="Arial" w:cs="Arial"/>
          <w:sz w:val="24"/>
          <w:szCs w:val="24"/>
        </w:rPr>
        <w:t xml:space="preserve"> certificado de capacitações, a partir de 8 horas e após conclusão do curso técnico;</w:t>
      </w:r>
    </w:p>
    <w:p w14:paraId="75F55A3A" w14:textId="66BBAF46" w:rsidR="00875EF6" w:rsidRDefault="00875EF6" w:rsidP="00875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Até</w:t>
      </w:r>
      <w:r>
        <w:rPr>
          <w:rFonts w:ascii="Arial" w:hAnsi="Arial" w:cs="Arial"/>
          <w:sz w:val="24"/>
          <w:szCs w:val="24"/>
        </w:rPr>
        <w:t xml:space="preserve"> quinze certificados: 1 ponto</w:t>
      </w:r>
    </w:p>
    <w:p w14:paraId="60935629" w14:textId="36109376" w:rsidR="00875EF6" w:rsidRDefault="00875EF6" w:rsidP="00875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dezesseis a trinta certificados: 2 pontos</w:t>
      </w:r>
    </w:p>
    <w:p w14:paraId="0F5D3CBD" w14:textId="57FA1B72" w:rsidR="00875EF6" w:rsidRDefault="00875EF6" w:rsidP="00875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Acima de</w:t>
      </w:r>
      <w:r>
        <w:rPr>
          <w:rFonts w:ascii="Arial" w:hAnsi="Arial" w:cs="Arial"/>
          <w:sz w:val="24"/>
          <w:szCs w:val="24"/>
        </w:rPr>
        <w:t xml:space="preserve"> trinta certificados: 3 pontos </w:t>
      </w:r>
    </w:p>
    <w:p w14:paraId="2291C6F4" w14:textId="77777777" w:rsidR="00875EF6" w:rsidRDefault="00875EF6" w:rsidP="00875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EFC9F9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3824087C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59664B45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4462882F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130F3F0E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4AF2B69B" w14:textId="455F8E0B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 xml:space="preserve">maior tempo de conclusão </w:t>
      </w:r>
      <w:r>
        <w:rPr>
          <w:rFonts w:ascii="Arial" w:eastAsiaTheme="minorEastAsia" w:hAnsi="Arial"/>
          <w:sz w:val="24"/>
        </w:rPr>
        <w:t>do curso</w:t>
      </w:r>
      <w:r>
        <w:rPr>
          <w:rFonts w:ascii="Arial" w:eastAsiaTheme="minorEastAsia" w:hAnsi="Arial"/>
          <w:sz w:val="24"/>
        </w:rPr>
        <w:t xml:space="preserve"> técnico;</w:t>
      </w:r>
    </w:p>
    <w:p w14:paraId="5C542CD4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6°) </w:t>
      </w:r>
      <w:r>
        <w:rPr>
          <w:rFonts w:ascii="Arial" w:eastAsiaTheme="minorEastAsia" w:hAnsi="Arial"/>
          <w:sz w:val="24"/>
        </w:rPr>
        <w:t>o candidato mais velho.</w:t>
      </w:r>
    </w:p>
    <w:p w14:paraId="244896A9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FC89C7A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3 – Documentação necessária para a inscrição no processo seletivo simplificado:</w:t>
      </w:r>
    </w:p>
    <w:p w14:paraId="1E27A7F3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262CE85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a carteira de identidade e CPF ou outro documento de identificação pessoal que contenha as numerações acima solicitadas</w:t>
      </w:r>
    </w:p>
    <w:p w14:paraId="5399BBD3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>b</w:t>
      </w:r>
      <w:r>
        <w:rPr>
          <w:rFonts w:ascii="Arial" w:eastAsiaTheme="minorEastAsia" w:hAnsi="Arial"/>
          <w:bCs/>
          <w:sz w:val="24"/>
          <w:szCs w:val="24"/>
        </w:rPr>
        <w:t xml:space="preserve">) </w:t>
      </w:r>
      <w:r>
        <w:rPr>
          <w:rFonts w:ascii="Calibri" w:eastAsiaTheme="minorEastAsia" w:hAnsi="Calibri" w:cs="Arial"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</w:rPr>
        <w:t>inscrição no Conselho Regional de Enfermagem do Rio Grande do Sul, como técnico em enfermagem;</w:t>
      </w:r>
    </w:p>
    <w:p w14:paraId="4BC78311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c) </w:t>
      </w:r>
      <w:r>
        <w:rPr>
          <w:rFonts w:ascii="Arial" w:eastAsiaTheme="minorEastAsia" w:hAnsi="Arial" w:cs="Arial"/>
          <w:bCs/>
          <w:sz w:val="24"/>
          <w:szCs w:val="24"/>
        </w:rPr>
        <w:t>certificado de conclusão do curso de técnico em enfermagem;</w:t>
      </w:r>
    </w:p>
    <w:p w14:paraId="3FFBEEDB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d)</w:t>
      </w:r>
      <w:r>
        <w:rPr>
          <w:rFonts w:ascii="Arial" w:eastAsiaTheme="minorEastAsia" w:hAnsi="Arial" w:cs="Arial"/>
          <w:sz w:val="24"/>
          <w:szCs w:val="24"/>
        </w:rPr>
        <w:t xml:space="preserve"> preenchimento do formulário constante no Anexo I.</w:t>
      </w:r>
    </w:p>
    <w:p w14:paraId="4222A645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F070C91" w14:textId="55F2CBA6" w:rsidR="00875EF6" w:rsidRDefault="00875EF6" w:rsidP="00875EF6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4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41BA6238" w14:textId="77777777" w:rsidR="00875EF6" w:rsidRDefault="00875EF6" w:rsidP="00875EF6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79FBAF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3EB9165B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D9B7A39" w14:textId="0650440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GABINETE DA PREFEITA DE MUITOS CAPÕES, </w:t>
      </w:r>
      <w:r>
        <w:rPr>
          <w:rFonts w:ascii="Arial" w:eastAsiaTheme="minorEastAsia" w:hAnsi="Arial"/>
          <w:sz w:val="24"/>
        </w:rPr>
        <w:t>27</w:t>
      </w:r>
      <w:r>
        <w:rPr>
          <w:rFonts w:ascii="Arial" w:eastAsiaTheme="minorEastAsia" w:hAnsi="Arial"/>
          <w:sz w:val="24"/>
        </w:rPr>
        <w:t xml:space="preserve"> de j</w:t>
      </w:r>
      <w:r>
        <w:rPr>
          <w:rFonts w:ascii="Arial" w:eastAsiaTheme="minorEastAsia" w:hAnsi="Arial"/>
          <w:sz w:val="24"/>
        </w:rPr>
        <w:t>unho</w:t>
      </w:r>
      <w:r>
        <w:rPr>
          <w:rFonts w:ascii="Arial" w:eastAsiaTheme="minorEastAsia" w:hAnsi="Arial"/>
          <w:sz w:val="24"/>
        </w:rPr>
        <w:t xml:space="preserve"> de 2023.</w:t>
      </w:r>
    </w:p>
    <w:p w14:paraId="6A744E7B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412ED42B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0ACBC64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rPr>
          <w:rFonts w:ascii="Calibri" w:eastAsiaTheme="minorEastAsia" w:hAnsi="Calibri"/>
          <w:b/>
        </w:rPr>
      </w:pPr>
    </w:p>
    <w:p w14:paraId="6DC42071" w14:textId="77777777" w:rsidR="00875EF6" w:rsidRDefault="00875EF6" w:rsidP="00875EF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181D8045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  <w:r>
        <w:rPr>
          <w:rFonts w:ascii="Arial" w:eastAsia="Times New Roman" w:hAnsi="Calibri"/>
          <w:sz w:val="24"/>
        </w:rPr>
        <w:t xml:space="preserve">Prefeita Municipal </w:t>
      </w:r>
    </w:p>
    <w:p w14:paraId="3ECE9C3A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174C29A6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5FE69135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F38594B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D74B3F9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8F26D22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7A7556B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A87D2EA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CB24C09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9A5CE2E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C9324BC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9FEC4A9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B3C108D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B659933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9621EA7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A8B35C9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E337635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18E85B5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451B3E8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0325B86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B86C0AC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B65ADBA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46E2292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0AE0A74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C318C4A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B842977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8017F28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4A51E38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A08D6E1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8675112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F073DCE" w14:textId="77777777" w:rsidR="00875EF6" w:rsidRDefault="00875EF6" w:rsidP="00875EF6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B5D782B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3BD7E243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640FF99B" w14:textId="4960B8D0" w:rsidR="00875EF6" w:rsidRDefault="00875EF6" w:rsidP="00875EF6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EDITAL Nº </w:t>
      </w:r>
      <w:r w:rsidR="00626DBC">
        <w:rPr>
          <w:rFonts w:ascii="Arial" w:eastAsiaTheme="minorEastAsia" w:hAnsi="Arial" w:cs="Arial"/>
          <w:sz w:val="24"/>
          <w:szCs w:val="24"/>
          <w:lang w:eastAsia="pt-BR"/>
        </w:rPr>
        <w:t>44</w:t>
      </w:r>
      <w:r>
        <w:rPr>
          <w:rFonts w:ascii="Arial" w:eastAsiaTheme="minorEastAsia" w:hAnsi="Arial" w:cs="Arial"/>
          <w:sz w:val="24"/>
          <w:szCs w:val="24"/>
          <w:lang w:eastAsia="pt-BR"/>
        </w:rPr>
        <w:t>/2023</w:t>
      </w:r>
    </w:p>
    <w:p w14:paraId="00990B98" w14:textId="77777777" w:rsidR="0064190D" w:rsidRDefault="0064190D" w:rsidP="00875EF6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3E7A445" w14:textId="6475D649" w:rsidR="00875EF6" w:rsidRDefault="00875EF6" w:rsidP="00875EF6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“Abre inscrições para Contratação Temporária por Excepcional Interesse Público de 01 (um) Técnico de Enfermagem (40h)</w:t>
      </w:r>
      <w:r w:rsidR="0064190D">
        <w:rPr>
          <w:rFonts w:ascii="Arial" w:eastAsiaTheme="minorEastAsia" w:hAnsi="Arial" w:cs="Arial"/>
          <w:sz w:val="24"/>
          <w:szCs w:val="24"/>
          <w:lang w:eastAsia="pt-BR"/>
        </w:rPr>
        <w:t xml:space="preserve">, sendo 01 (uma) vaga de cadastro de </w:t>
      </w:r>
      <w:r w:rsidR="00750483">
        <w:rPr>
          <w:rFonts w:ascii="Arial" w:eastAsiaTheme="minorEastAsia" w:hAnsi="Arial" w:cs="Arial"/>
          <w:sz w:val="24"/>
          <w:szCs w:val="24"/>
          <w:lang w:eastAsia="pt-BR"/>
        </w:rPr>
        <w:t>reserva.</w:t>
      </w:r>
      <w:r>
        <w:rPr>
          <w:rFonts w:ascii="Arial" w:eastAsiaTheme="minorEastAsia" w:hAnsi="Arial" w:cs="Arial"/>
          <w:sz w:val="24"/>
          <w:szCs w:val="24"/>
          <w:lang w:eastAsia="pt-BR"/>
        </w:rPr>
        <w:t>”</w:t>
      </w:r>
    </w:p>
    <w:p w14:paraId="7895D9A8" w14:textId="77777777" w:rsidR="00875EF6" w:rsidRDefault="00875EF6" w:rsidP="00875EF6">
      <w:pPr>
        <w:widowControl w:val="0"/>
        <w:numPr>
          <w:ilvl w:val="0"/>
          <w:numId w:val="8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27CC0622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591402D1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6FBCFC2A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4022DB35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14405527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030F64EE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009FB4F0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09ED10B1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66A614EF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0C7DFC36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58415212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5CF66E0E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74E8F00A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74DB17C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6A9EB3A4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5E935C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8482921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035EC8BC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6477D95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FA99A30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088D1435" w14:textId="77777777" w:rsidR="00875EF6" w:rsidRDefault="00875EF6" w:rsidP="00875EF6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16882CE2" w14:textId="4BA14DA3" w:rsidR="00CD07B8" w:rsidRPr="0085118C" w:rsidRDefault="00875EF6" w:rsidP="00FB37EB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sectPr w:rsidR="00CD07B8" w:rsidRPr="0085118C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9EFD" w14:textId="77777777" w:rsidR="0073357F" w:rsidRDefault="0073357F" w:rsidP="00EF57D5">
      <w:pPr>
        <w:spacing w:after="0" w:line="240" w:lineRule="auto"/>
      </w:pPr>
      <w:r>
        <w:separator/>
      </w:r>
    </w:p>
  </w:endnote>
  <w:endnote w:type="continuationSeparator" w:id="0">
    <w:p w14:paraId="16AA5B34" w14:textId="77777777" w:rsidR="0073357F" w:rsidRDefault="0073357F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7C9" w14:textId="77777777" w:rsidR="009371D6" w:rsidRPr="005F5F81" w:rsidRDefault="009371D6" w:rsidP="005F5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8CBB" w14:textId="77777777" w:rsidR="0073357F" w:rsidRDefault="0073357F" w:rsidP="00EF57D5">
      <w:pPr>
        <w:spacing w:after="0" w:line="240" w:lineRule="auto"/>
      </w:pPr>
      <w:r>
        <w:separator/>
      </w:r>
    </w:p>
  </w:footnote>
  <w:footnote w:type="continuationSeparator" w:id="0">
    <w:p w14:paraId="34F6E0E9" w14:textId="77777777" w:rsidR="0073357F" w:rsidRDefault="0073357F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95454EE" w:rsidR="00EF57D5" w:rsidRDefault="00C42447" w:rsidP="00EF57D5">
    <w:pPr>
      <w:pStyle w:val="Cabealh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0886E" wp14:editId="40D07CE6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204947633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088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05pt;margin-top:44.5pt;width:48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947C" wp14:editId="228E31FD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0" b="0"/>
              <wp:wrapNone/>
              <wp:docPr id="2049906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2947C" id="Caixa de Texto 2" o:spid="_x0000_s1027" type="#_x0000_t202" style="position:absolute;left:0;text-align:left;margin-left:-4.65pt;margin-top:3.2pt;width:409.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3A745" wp14:editId="705953AD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7620" b="4445"/>
              <wp:wrapNone/>
              <wp:docPr id="14525183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A745" id="Caixa de Texto 1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" fillcolor="white [3201]" strokecolor="white [3212]" strokeweight=".5pt">
              <v:path arrowok="t"/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6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7"/>
  </w:num>
  <w:num w:numId="7" w16cid:durableId="987830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0953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5"/>
    <w:rsid w:val="0000046B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7A1"/>
    <w:rsid w:val="000338B6"/>
    <w:rsid w:val="00035005"/>
    <w:rsid w:val="00035B8F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56017"/>
    <w:rsid w:val="000568E1"/>
    <w:rsid w:val="00060201"/>
    <w:rsid w:val="0006026F"/>
    <w:rsid w:val="000602D8"/>
    <w:rsid w:val="000613BB"/>
    <w:rsid w:val="00062B04"/>
    <w:rsid w:val="000648CF"/>
    <w:rsid w:val="000665AD"/>
    <w:rsid w:val="00066E6E"/>
    <w:rsid w:val="0007085C"/>
    <w:rsid w:val="000709E7"/>
    <w:rsid w:val="00071710"/>
    <w:rsid w:val="0007250D"/>
    <w:rsid w:val="00072892"/>
    <w:rsid w:val="000732AB"/>
    <w:rsid w:val="0007560E"/>
    <w:rsid w:val="00082193"/>
    <w:rsid w:val="0008637A"/>
    <w:rsid w:val="00087A5A"/>
    <w:rsid w:val="00091AB1"/>
    <w:rsid w:val="00093246"/>
    <w:rsid w:val="000A027F"/>
    <w:rsid w:val="000A1F51"/>
    <w:rsid w:val="000B0648"/>
    <w:rsid w:val="000B14F3"/>
    <w:rsid w:val="000B431A"/>
    <w:rsid w:val="000B7588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27237"/>
    <w:rsid w:val="0012773D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0A08"/>
    <w:rsid w:val="001532EA"/>
    <w:rsid w:val="0015739B"/>
    <w:rsid w:val="00157AF2"/>
    <w:rsid w:val="0016054D"/>
    <w:rsid w:val="00161665"/>
    <w:rsid w:val="001642E6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20AD"/>
    <w:rsid w:val="00194F7D"/>
    <w:rsid w:val="001967FF"/>
    <w:rsid w:val="001979FB"/>
    <w:rsid w:val="001A14E3"/>
    <w:rsid w:val="001A1B28"/>
    <w:rsid w:val="001A1BB8"/>
    <w:rsid w:val="001A6C33"/>
    <w:rsid w:val="001A752F"/>
    <w:rsid w:val="001B1633"/>
    <w:rsid w:val="001B378C"/>
    <w:rsid w:val="001B517F"/>
    <w:rsid w:val="001B52B0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31DD2"/>
    <w:rsid w:val="00242189"/>
    <w:rsid w:val="002425B4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64CB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A41"/>
    <w:rsid w:val="002A3D46"/>
    <w:rsid w:val="002A421A"/>
    <w:rsid w:val="002A4516"/>
    <w:rsid w:val="002A78BC"/>
    <w:rsid w:val="002B305A"/>
    <w:rsid w:val="002B4771"/>
    <w:rsid w:val="002B72A1"/>
    <w:rsid w:val="002B7E66"/>
    <w:rsid w:val="002C120F"/>
    <w:rsid w:val="002C1CB9"/>
    <w:rsid w:val="002C1E72"/>
    <w:rsid w:val="002C24B9"/>
    <w:rsid w:val="002C34A6"/>
    <w:rsid w:val="002C3C45"/>
    <w:rsid w:val="002C3FEC"/>
    <w:rsid w:val="002C54EA"/>
    <w:rsid w:val="002C7AA9"/>
    <w:rsid w:val="002C7AE3"/>
    <w:rsid w:val="002D0279"/>
    <w:rsid w:val="002D087C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28EB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38E5"/>
    <w:rsid w:val="00325DA3"/>
    <w:rsid w:val="00327DE6"/>
    <w:rsid w:val="00330FAB"/>
    <w:rsid w:val="003316BB"/>
    <w:rsid w:val="00331AF5"/>
    <w:rsid w:val="00331BB1"/>
    <w:rsid w:val="00333C16"/>
    <w:rsid w:val="00334A8A"/>
    <w:rsid w:val="003355E9"/>
    <w:rsid w:val="00341340"/>
    <w:rsid w:val="0034619A"/>
    <w:rsid w:val="00347E6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A53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0880"/>
    <w:rsid w:val="003B10F9"/>
    <w:rsid w:val="003B14A9"/>
    <w:rsid w:val="003B2C1D"/>
    <w:rsid w:val="003B2F03"/>
    <w:rsid w:val="003B39D4"/>
    <w:rsid w:val="003C0FB7"/>
    <w:rsid w:val="003C18D5"/>
    <w:rsid w:val="003C224A"/>
    <w:rsid w:val="003C3291"/>
    <w:rsid w:val="003C3A9D"/>
    <w:rsid w:val="003C43F9"/>
    <w:rsid w:val="003C472D"/>
    <w:rsid w:val="003C48EA"/>
    <w:rsid w:val="003C5D27"/>
    <w:rsid w:val="003C6B72"/>
    <w:rsid w:val="003D22FB"/>
    <w:rsid w:val="003D53E1"/>
    <w:rsid w:val="003D5BA1"/>
    <w:rsid w:val="003D5C16"/>
    <w:rsid w:val="003D6559"/>
    <w:rsid w:val="003E0DFA"/>
    <w:rsid w:val="003E1634"/>
    <w:rsid w:val="003E168F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E7CD0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076FF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1BA9"/>
    <w:rsid w:val="00433C56"/>
    <w:rsid w:val="004365E1"/>
    <w:rsid w:val="004369E8"/>
    <w:rsid w:val="00436F41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3BDB"/>
    <w:rsid w:val="004642F2"/>
    <w:rsid w:val="004678F8"/>
    <w:rsid w:val="00467FCE"/>
    <w:rsid w:val="00470A45"/>
    <w:rsid w:val="00475774"/>
    <w:rsid w:val="00477B65"/>
    <w:rsid w:val="00480172"/>
    <w:rsid w:val="004802B6"/>
    <w:rsid w:val="00481A26"/>
    <w:rsid w:val="00482292"/>
    <w:rsid w:val="0048319F"/>
    <w:rsid w:val="0048582A"/>
    <w:rsid w:val="0048685C"/>
    <w:rsid w:val="00487843"/>
    <w:rsid w:val="00487A95"/>
    <w:rsid w:val="00492B68"/>
    <w:rsid w:val="00493578"/>
    <w:rsid w:val="00497469"/>
    <w:rsid w:val="00497B8A"/>
    <w:rsid w:val="00497BA6"/>
    <w:rsid w:val="004A0E6C"/>
    <w:rsid w:val="004A1D59"/>
    <w:rsid w:val="004A296B"/>
    <w:rsid w:val="004A4170"/>
    <w:rsid w:val="004A4AEC"/>
    <w:rsid w:val="004A54EB"/>
    <w:rsid w:val="004A6D96"/>
    <w:rsid w:val="004A6E8F"/>
    <w:rsid w:val="004A7AB4"/>
    <w:rsid w:val="004B1427"/>
    <w:rsid w:val="004B39F7"/>
    <w:rsid w:val="004B5024"/>
    <w:rsid w:val="004B5C8A"/>
    <w:rsid w:val="004B6B94"/>
    <w:rsid w:val="004C0279"/>
    <w:rsid w:val="004C5851"/>
    <w:rsid w:val="004C6557"/>
    <w:rsid w:val="004C78CD"/>
    <w:rsid w:val="004C7F52"/>
    <w:rsid w:val="004D15CD"/>
    <w:rsid w:val="004D2138"/>
    <w:rsid w:val="004D2566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3D0E"/>
    <w:rsid w:val="004F6049"/>
    <w:rsid w:val="0050004B"/>
    <w:rsid w:val="0050070C"/>
    <w:rsid w:val="00501370"/>
    <w:rsid w:val="00501B84"/>
    <w:rsid w:val="005026C1"/>
    <w:rsid w:val="00502EB4"/>
    <w:rsid w:val="0050339C"/>
    <w:rsid w:val="00504B19"/>
    <w:rsid w:val="00515035"/>
    <w:rsid w:val="00517A97"/>
    <w:rsid w:val="00523C1D"/>
    <w:rsid w:val="005264E8"/>
    <w:rsid w:val="00530254"/>
    <w:rsid w:val="005318D0"/>
    <w:rsid w:val="00532FE4"/>
    <w:rsid w:val="00533CA0"/>
    <w:rsid w:val="00533EAB"/>
    <w:rsid w:val="0053441F"/>
    <w:rsid w:val="00536845"/>
    <w:rsid w:val="00537148"/>
    <w:rsid w:val="00541FE8"/>
    <w:rsid w:val="0054388B"/>
    <w:rsid w:val="00544039"/>
    <w:rsid w:val="00544D1B"/>
    <w:rsid w:val="0054589A"/>
    <w:rsid w:val="00546965"/>
    <w:rsid w:val="00550553"/>
    <w:rsid w:val="00551A9D"/>
    <w:rsid w:val="0055288A"/>
    <w:rsid w:val="00554F86"/>
    <w:rsid w:val="00564806"/>
    <w:rsid w:val="005648DC"/>
    <w:rsid w:val="00565D0C"/>
    <w:rsid w:val="005668B5"/>
    <w:rsid w:val="00570BF8"/>
    <w:rsid w:val="005745A2"/>
    <w:rsid w:val="00574609"/>
    <w:rsid w:val="005749E3"/>
    <w:rsid w:val="00576443"/>
    <w:rsid w:val="005808C6"/>
    <w:rsid w:val="0058182D"/>
    <w:rsid w:val="0058191C"/>
    <w:rsid w:val="00582509"/>
    <w:rsid w:val="0058504E"/>
    <w:rsid w:val="005852C4"/>
    <w:rsid w:val="0059003E"/>
    <w:rsid w:val="00590F11"/>
    <w:rsid w:val="00591063"/>
    <w:rsid w:val="00593A87"/>
    <w:rsid w:val="00593EFE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48A4"/>
    <w:rsid w:val="005E582C"/>
    <w:rsid w:val="005F2953"/>
    <w:rsid w:val="005F39F0"/>
    <w:rsid w:val="005F3BC2"/>
    <w:rsid w:val="005F5F81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90"/>
    <w:rsid w:val="00607DCD"/>
    <w:rsid w:val="00610998"/>
    <w:rsid w:val="00612306"/>
    <w:rsid w:val="006123C2"/>
    <w:rsid w:val="00613A3E"/>
    <w:rsid w:val="006140DE"/>
    <w:rsid w:val="00615243"/>
    <w:rsid w:val="00615392"/>
    <w:rsid w:val="00615EED"/>
    <w:rsid w:val="0061617B"/>
    <w:rsid w:val="006167D0"/>
    <w:rsid w:val="00621110"/>
    <w:rsid w:val="00621704"/>
    <w:rsid w:val="00621FAB"/>
    <w:rsid w:val="0062471B"/>
    <w:rsid w:val="00624A8D"/>
    <w:rsid w:val="00625F7B"/>
    <w:rsid w:val="00626A34"/>
    <w:rsid w:val="00626DBC"/>
    <w:rsid w:val="006277DB"/>
    <w:rsid w:val="006304EC"/>
    <w:rsid w:val="006356BD"/>
    <w:rsid w:val="006357A7"/>
    <w:rsid w:val="0063721D"/>
    <w:rsid w:val="00640054"/>
    <w:rsid w:val="006411DD"/>
    <w:rsid w:val="00641439"/>
    <w:rsid w:val="0064190D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0FDC"/>
    <w:rsid w:val="00696D8E"/>
    <w:rsid w:val="00697459"/>
    <w:rsid w:val="006978D7"/>
    <w:rsid w:val="00697FEA"/>
    <w:rsid w:val="006A0EA8"/>
    <w:rsid w:val="006A1E98"/>
    <w:rsid w:val="006A2343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6D0"/>
    <w:rsid w:val="006C188D"/>
    <w:rsid w:val="006C2230"/>
    <w:rsid w:val="006C2F55"/>
    <w:rsid w:val="006C4646"/>
    <w:rsid w:val="006C4AE0"/>
    <w:rsid w:val="006C5E7D"/>
    <w:rsid w:val="006C7D41"/>
    <w:rsid w:val="006D1748"/>
    <w:rsid w:val="006D189D"/>
    <w:rsid w:val="006D1B35"/>
    <w:rsid w:val="006D1C7F"/>
    <w:rsid w:val="006D6959"/>
    <w:rsid w:val="006E0655"/>
    <w:rsid w:val="006E215A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101"/>
    <w:rsid w:val="006F4E42"/>
    <w:rsid w:val="006F5261"/>
    <w:rsid w:val="006F56B8"/>
    <w:rsid w:val="006F5B7F"/>
    <w:rsid w:val="0070063B"/>
    <w:rsid w:val="00700BFF"/>
    <w:rsid w:val="00702D62"/>
    <w:rsid w:val="00703939"/>
    <w:rsid w:val="007045E7"/>
    <w:rsid w:val="00706224"/>
    <w:rsid w:val="00706602"/>
    <w:rsid w:val="0071015D"/>
    <w:rsid w:val="00710D6B"/>
    <w:rsid w:val="00711E7E"/>
    <w:rsid w:val="007124C9"/>
    <w:rsid w:val="00715CCB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57F"/>
    <w:rsid w:val="00733EAE"/>
    <w:rsid w:val="0073486B"/>
    <w:rsid w:val="00735892"/>
    <w:rsid w:val="00737C6C"/>
    <w:rsid w:val="00741275"/>
    <w:rsid w:val="00742868"/>
    <w:rsid w:val="00743E94"/>
    <w:rsid w:val="00745435"/>
    <w:rsid w:val="007456FE"/>
    <w:rsid w:val="00746B88"/>
    <w:rsid w:val="007474D6"/>
    <w:rsid w:val="00750483"/>
    <w:rsid w:val="00750FFE"/>
    <w:rsid w:val="007513EA"/>
    <w:rsid w:val="007578E4"/>
    <w:rsid w:val="00763D4F"/>
    <w:rsid w:val="0076460C"/>
    <w:rsid w:val="007649C7"/>
    <w:rsid w:val="0076727F"/>
    <w:rsid w:val="00770103"/>
    <w:rsid w:val="007739E9"/>
    <w:rsid w:val="007772E2"/>
    <w:rsid w:val="0078204D"/>
    <w:rsid w:val="00782870"/>
    <w:rsid w:val="00782C21"/>
    <w:rsid w:val="007839E4"/>
    <w:rsid w:val="007846D0"/>
    <w:rsid w:val="0078471E"/>
    <w:rsid w:val="007900FC"/>
    <w:rsid w:val="00791A6E"/>
    <w:rsid w:val="00793221"/>
    <w:rsid w:val="007941ED"/>
    <w:rsid w:val="00794AA0"/>
    <w:rsid w:val="007978DC"/>
    <w:rsid w:val="007A1D78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23E6"/>
    <w:rsid w:val="007D7999"/>
    <w:rsid w:val="007E0756"/>
    <w:rsid w:val="007E1FB9"/>
    <w:rsid w:val="007E4DC6"/>
    <w:rsid w:val="007E5601"/>
    <w:rsid w:val="007E7AAE"/>
    <w:rsid w:val="007E7D76"/>
    <w:rsid w:val="007F027B"/>
    <w:rsid w:val="007F2B85"/>
    <w:rsid w:val="007F6CC8"/>
    <w:rsid w:val="007F7023"/>
    <w:rsid w:val="007F7F18"/>
    <w:rsid w:val="00800156"/>
    <w:rsid w:val="00800EC3"/>
    <w:rsid w:val="0080187B"/>
    <w:rsid w:val="00803370"/>
    <w:rsid w:val="008061DD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81C"/>
    <w:rsid w:val="00831A7C"/>
    <w:rsid w:val="008322FB"/>
    <w:rsid w:val="00833678"/>
    <w:rsid w:val="00833AF8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118C"/>
    <w:rsid w:val="00852CA4"/>
    <w:rsid w:val="00855C2C"/>
    <w:rsid w:val="00856127"/>
    <w:rsid w:val="00857533"/>
    <w:rsid w:val="00857F00"/>
    <w:rsid w:val="00860C9E"/>
    <w:rsid w:val="00860E1D"/>
    <w:rsid w:val="00861228"/>
    <w:rsid w:val="00861276"/>
    <w:rsid w:val="00861AAF"/>
    <w:rsid w:val="00862D36"/>
    <w:rsid w:val="008649A2"/>
    <w:rsid w:val="008670BF"/>
    <w:rsid w:val="008715DD"/>
    <w:rsid w:val="00871815"/>
    <w:rsid w:val="008735E5"/>
    <w:rsid w:val="008758DE"/>
    <w:rsid w:val="00875EF6"/>
    <w:rsid w:val="00880F92"/>
    <w:rsid w:val="00881D34"/>
    <w:rsid w:val="0088391E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57C6"/>
    <w:rsid w:val="0089727B"/>
    <w:rsid w:val="008A1075"/>
    <w:rsid w:val="008A1383"/>
    <w:rsid w:val="008A15C6"/>
    <w:rsid w:val="008A22EA"/>
    <w:rsid w:val="008A2465"/>
    <w:rsid w:val="008A2A34"/>
    <w:rsid w:val="008A2AA0"/>
    <w:rsid w:val="008A2ABA"/>
    <w:rsid w:val="008A4C8E"/>
    <w:rsid w:val="008A5116"/>
    <w:rsid w:val="008B1B4D"/>
    <w:rsid w:val="008B2474"/>
    <w:rsid w:val="008B48D8"/>
    <w:rsid w:val="008B6512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E7A4B"/>
    <w:rsid w:val="008F00BD"/>
    <w:rsid w:val="008F3505"/>
    <w:rsid w:val="008F3FAD"/>
    <w:rsid w:val="008F4620"/>
    <w:rsid w:val="008F62A0"/>
    <w:rsid w:val="0090065E"/>
    <w:rsid w:val="00901D0E"/>
    <w:rsid w:val="00901FD8"/>
    <w:rsid w:val="009027DE"/>
    <w:rsid w:val="00905318"/>
    <w:rsid w:val="0090656A"/>
    <w:rsid w:val="00911621"/>
    <w:rsid w:val="00914229"/>
    <w:rsid w:val="0091576A"/>
    <w:rsid w:val="00922F56"/>
    <w:rsid w:val="00924025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2EC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873D5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A7D2B"/>
    <w:rsid w:val="009B0508"/>
    <w:rsid w:val="009B0B15"/>
    <w:rsid w:val="009B1B48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03"/>
    <w:rsid w:val="009E7EB3"/>
    <w:rsid w:val="009F13FD"/>
    <w:rsid w:val="009F1427"/>
    <w:rsid w:val="009F2EB5"/>
    <w:rsid w:val="009F2FDC"/>
    <w:rsid w:val="009F51C4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06B8"/>
    <w:rsid w:val="00A57D44"/>
    <w:rsid w:val="00A61199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4559"/>
    <w:rsid w:val="00A867F0"/>
    <w:rsid w:val="00A868B5"/>
    <w:rsid w:val="00A90597"/>
    <w:rsid w:val="00A944E9"/>
    <w:rsid w:val="00A94E7F"/>
    <w:rsid w:val="00AA0A24"/>
    <w:rsid w:val="00AA13C9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2E20"/>
    <w:rsid w:val="00AD3257"/>
    <w:rsid w:val="00AD4A71"/>
    <w:rsid w:val="00AD5092"/>
    <w:rsid w:val="00AD61D3"/>
    <w:rsid w:val="00AE31AC"/>
    <w:rsid w:val="00AE59A9"/>
    <w:rsid w:val="00AF0349"/>
    <w:rsid w:val="00AF08BC"/>
    <w:rsid w:val="00AF4A29"/>
    <w:rsid w:val="00AF4DE0"/>
    <w:rsid w:val="00AF5993"/>
    <w:rsid w:val="00AF5C97"/>
    <w:rsid w:val="00AF772F"/>
    <w:rsid w:val="00B04DA3"/>
    <w:rsid w:val="00B07214"/>
    <w:rsid w:val="00B07A0D"/>
    <w:rsid w:val="00B07D18"/>
    <w:rsid w:val="00B10970"/>
    <w:rsid w:val="00B10AC9"/>
    <w:rsid w:val="00B110CF"/>
    <w:rsid w:val="00B13783"/>
    <w:rsid w:val="00B155D4"/>
    <w:rsid w:val="00B17300"/>
    <w:rsid w:val="00B17660"/>
    <w:rsid w:val="00B21F5A"/>
    <w:rsid w:val="00B23D22"/>
    <w:rsid w:val="00B24BC7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2E0C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46B1"/>
    <w:rsid w:val="00B870AA"/>
    <w:rsid w:val="00B879CA"/>
    <w:rsid w:val="00B920FB"/>
    <w:rsid w:val="00B93793"/>
    <w:rsid w:val="00B9492C"/>
    <w:rsid w:val="00B94C39"/>
    <w:rsid w:val="00B95441"/>
    <w:rsid w:val="00B96177"/>
    <w:rsid w:val="00B974BD"/>
    <w:rsid w:val="00B97A90"/>
    <w:rsid w:val="00BA155C"/>
    <w:rsid w:val="00BA1B05"/>
    <w:rsid w:val="00BA5F29"/>
    <w:rsid w:val="00BA60C3"/>
    <w:rsid w:val="00BA71FA"/>
    <w:rsid w:val="00BA7D89"/>
    <w:rsid w:val="00BB2201"/>
    <w:rsid w:val="00BB29C1"/>
    <w:rsid w:val="00BB2C26"/>
    <w:rsid w:val="00BB4F2E"/>
    <w:rsid w:val="00BB632B"/>
    <w:rsid w:val="00BB66C1"/>
    <w:rsid w:val="00BC1C23"/>
    <w:rsid w:val="00BC7E20"/>
    <w:rsid w:val="00BD22CB"/>
    <w:rsid w:val="00BD2EA5"/>
    <w:rsid w:val="00BD5BAC"/>
    <w:rsid w:val="00BD7191"/>
    <w:rsid w:val="00BE1A90"/>
    <w:rsid w:val="00BE2B99"/>
    <w:rsid w:val="00BE40CE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0C71"/>
    <w:rsid w:val="00C139DC"/>
    <w:rsid w:val="00C16ADE"/>
    <w:rsid w:val="00C17504"/>
    <w:rsid w:val="00C17CD4"/>
    <w:rsid w:val="00C2080E"/>
    <w:rsid w:val="00C22C20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1802"/>
    <w:rsid w:val="00C42447"/>
    <w:rsid w:val="00C429E5"/>
    <w:rsid w:val="00C4354E"/>
    <w:rsid w:val="00C445A8"/>
    <w:rsid w:val="00C449CB"/>
    <w:rsid w:val="00C462A9"/>
    <w:rsid w:val="00C5133F"/>
    <w:rsid w:val="00C52AA1"/>
    <w:rsid w:val="00C53593"/>
    <w:rsid w:val="00C537A2"/>
    <w:rsid w:val="00C53CB0"/>
    <w:rsid w:val="00C5456F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77092"/>
    <w:rsid w:val="00C8189A"/>
    <w:rsid w:val="00C847C3"/>
    <w:rsid w:val="00C861D6"/>
    <w:rsid w:val="00C909E2"/>
    <w:rsid w:val="00C94157"/>
    <w:rsid w:val="00C96EEA"/>
    <w:rsid w:val="00C97C3A"/>
    <w:rsid w:val="00CA1C0A"/>
    <w:rsid w:val="00CA2236"/>
    <w:rsid w:val="00CA26E0"/>
    <w:rsid w:val="00CA583B"/>
    <w:rsid w:val="00CA72DC"/>
    <w:rsid w:val="00CB0169"/>
    <w:rsid w:val="00CB0386"/>
    <w:rsid w:val="00CB1508"/>
    <w:rsid w:val="00CB19EE"/>
    <w:rsid w:val="00CB1A92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07B8"/>
    <w:rsid w:val="00CD1FC3"/>
    <w:rsid w:val="00CD46DD"/>
    <w:rsid w:val="00CD61A2"/>
    <w:rsid w:val="00CD6ED0"/>
    <w:rsid w:val="00CE096D"/>
    <w:rsid w:val="00CE306B"/>
    <w:rsid w:val="00CE5F75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01F6"/>
    <w:rsid w:val="00D1054B"/>
    <w:rsid w:val="00D114BB"/>
    <w:rsid w:val="00D11B63"/>
    <w:rsid w:val="00D12154"/>
    <w:rsid w:val="00D12B60"/>
    <w:rsid w:val="00D13951"/>
    <w:rsid w:val="00D13A46"/>
    <w:rsid w:val="00D1498E"/>
    <w:rsid w:val="00D153D1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176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02EC"/>
    <w:rsid w:val="00D82766"/>
    <w:rsid w:val="00D845E3"/>
    <w:rsid w:val="00D848F0"/>
    <w:rsid w:val="00D85B8E"/>
    <w:rsid w:val="00D86A49"/>
    <w:rsid w:val="00D87D02"/>
    <w:rsid w:val="00D9232D"/>
    <w:rsid w:val="00D92871"/>
    <w:rsid w:val="00D92CEC"/>
    <w:rsid w:val="00D94BB7"/>
    <w:rsid w:val="00D94BBD"/>
    <w:rsid w:val="00DA02E0"/>
    <w:rsid w:val="00DA187F"/>
    <w:rsid w:val="00DA4469"/>
    <w:rsid w:val="00DA47C4"/>
    <w:rsid w:val="00DA6289"/>
    <w:rsid w:val="00DA651E"/>
    <w:rsid w:val="00DB0D03"/>
    <w:rsid w:val="00DB32CE"/>
    <w:rsid w:val="00DB5050"/>
    <w:rsid w:val="00DB59A6"/>
    <w:rsid w:val="00DB6548"/>
    <w:rsid w:val="00DB67AB"/>
    <w:rsid w:val="00DB7D4A"/>
    <w:rsid w:val="00DC194D"/>
    <w:rsid w:val="00DC257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E6EC7"/>
    <w:rsid w:val="00DF1E11"/>
    <w:rsid w:val="00DF266C"/>
    <w:rsid w:val="00DF6551"/>
    <w:rsid w:val="00DF7EA8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3EC2"/>
    <w:rsid w:val="00E3437C"/>
    <w:rsid w:val="00E3445F"/>
    <w:rsid w:val="00E40361"/>
    <w:rsid w:val="00E40FE9"/>
    <w:rsid w:val="00E418EB"/>
    <w:rsid w:val="00E43E30"/>
    <w:rsid w:val="00E44CD3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676DA"/>
    <w:rsid w:val="00E7032C"/>
    <w:rsid w:val="00E73732"/>
    <w:rsid w:val="00E744FD"/>
    <w:rsid w:val="00E756BE"/>
    <w:rsid w:val="00E761D7"/>
    <w:rsid w:val="00E76B24"/>
    <w:rsid w:val="00E77B3E"/>
    <w:rsid w:val="00E77F69"/>
    <w:rsid w:val="00E814FD"/>
    <w:rsid w:val="00E820B7"/>
    <w:rsid w:val="00E87279"/>
    <w:rsid w:val="00E95AF6"/>
    <w:rsid w:val="00E96557"/>
    <w:rsid w:val="00E9744F"/>
    <w:rsid w:val="00EA0432"/>
    <w:rsid w:val="00EA0B0D"/>
    <w:rsid w:val="00EA1F7B"/>
    <w:rsid w:val="00EA2311"/>
    <w:rsid w:val="00EA247B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3053"/>
    <w:rsid w:val="00EC506D"/>
    <w:rsid w:val="00EC53D2"/>
    <w:rsid w:val="00EC594C"/>
    <w:rsid w:val="00EC7DEE"/>
    <w:rsid w:val="00ED2E2F"/>
    <w:rsid w:val="00ED3607"/>
    <w:rsid w:val="00ED3F32"/>
    <w:rsid w:val="00ED4D6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2903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065CD"/>
    <w:rsid w:val="00F10C3A"/>
    <w:rsid w:val="00F13196"/>
    <w:rsid w:val="00F14D42"/>
    <w:rsid w:val="00F14DA4"/>
    <w:rsid w:val="00F157C1"/>
    <w:rsid w:val="00F15D28"/>
    <w:rsid w:val="00F16A05"/>
    <w:rsid w:val="00F16AB4"/>
    <w:rsid w:val="00F20CF8"/>
    <w:rsid w:val="00F21333"/>
    <w:rsid w:val="00F21D8E"/>
    <w:rsid w:val="00F21EDB"/>
    <w:rsid w:val="00F22B77"/>
    <w:rsid w:val="00F25A10"/>
    <w:rsid w:val="00F31150"/>
    <w:rsid w:val="00F31430"/>
    <w:rsid w:val="00F333E4"/>
    <w:rsid w:val="00F36DC2"/>
    <w:rsid w:val="00F4017A"/>
    <w:rsid w:val="00F41CBB"/>
    <w:rsid w:val="00F43B86"/>
    <w:rsid w:val="00F453CB"/>
    <w:rsid w:val="00F45905"/>
    <w:rsid w:val="00F462E1"/>
    <w:rsid w:val="00F465EC"/>
    <w:rsid w:val="00F52685"/>
    <w:rsid w:val="00F53BB2"/>
    <w:rsid w:val="00F5456F"/>
    <w:rsid w:val="00F55635"/>
    <w:rsid w:val="00F56777"/>
    <w:rsid w:val="00F57703"/>
    <w:rsid w:val="00F57B99"/>
    <w:rsid w:val="00F57C15"/>
    <w:rsid w:val="00F60ACE"/>
    <w:rsid w:val="00F61165"/>
    <w:rsid w:val="00F6337E"/>
    <w:rsid w:val="00F6364A"/>
    <w:rsid w:val="00F64D8F"/>
    <w:rsid w:val="00F65277"/>
    <w:rsid w:val="00F66B8E"/>
    <w:rsid w:val="00F747A8"/>
    <w:rsid w:val="00F74B2C"/>
    <w:rsid w:val="00F751AA"/>
    <w:rsid w:val="00F7541C"/>
    <w:rsid w:val="00F774CD"/>
    <w:rsid w:val="00F77D3D"/>
    <w:rsid w:val="00F803E8"/>
    <w:rsid w:val="00F80A54"/>
    <w:rsid w:val="00F83077"/>
    <w:rsid w:val="00F848A6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37EB"/>
    <w:rsid w:val="00FB4116"/>
    <w:rsid w:val="00FB6F02"/>
    <w:rsid w:val="00FC2978"/>
    <w:rsid w:val="00FC3F5A"/>
    <w:rsid w:val="00FD12D7"/>
    <w:rsid w:val="00FD1BE2"/>
    <w:rsid w:val="00FD205C"/>
    <w:rsid w:val="00FD6AA4"/>
    <w:rsid w:val="00FE0784"/>
    <w:rsid w:val="00FE08BD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docId w15:val="{398E26A6-BD13-4C6F-A48E-2EC8FC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ParagraphStyle">
    <w:name w:val="Paragraph Style"/>
    <w:rsid w:val="004D2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  <w14:ligatures w14:val="standardContextual"/>
    </w:rPr>
  </w:style>
  <w:style w:type="character" w:customStyle="1" w:styleId="Normaltext">
    <w:name w:val="Normal text"/>
    <w:uiPriority w:val="99"/>
    <w:rsid w:val="004D2566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9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11</cp:revision>
  <cp:lastPrinted>2023-06-22T15:02:00Z</cp:lastPrinted>
  <dcterms:created xsi:type="dcterms:W3CDTF">2023-06-27T19:22:00Z</dcterms:created>
  <dcterms:modified xsi:type="dcterms:W3CDTF">2023-06-27T19:36:00Z</dcterms:modified>
</cp:coreProperties>
</file>